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E6DF" w14:textId="77777777" w:rsidR="00D57695" w:rsidRPr="00C005F5" w:rsidRDefault="00E8054E" w:rsidP="00C005F5">
      <w:pPr>
        <w:jc w:val="center"/>
        <w:rPr>
          <w:b/>
          <w:sz w:val="24"/>
          <w:szCs w:val="24"/>
        </w:rPr>
      </w:pPr>
      <w:r w:rsidRPr="00A9671C">
        <w:rPr>
          <w:b/>
          <w:sz w:val="24"/>
          <w:szCs w:val="24"/>
        </w:rPr>
        <w:t>Konkurs na stan</w:t>
      </w:r>
      <w:r w:rsidR="00A724C1">
        <w:rPr>
          <w:b/>
          <w:sz w:val="24"/>
          <w:szCs w:val="24"/>
        </w:rPr>
        <w:t>owisko Dyrektora Gminnej Instytucji Kultury w Rokitnie</w:t>
      </w:r>
    </w:p>
    <w:p w14:paraId="2183DA7F" w14:textId="77777777" w:rsidR="00D57695" w:rsidRDefault="00D57695" w:rsidP="000B693A">
      <w:pPr>
        <w:rPr>
          <w:sz w:val="28"/>
          <w:szCs w:val="28"/>
        </w:rPr>
      </w:pPr>
    </w:p>
    <w:p w14:paraId="5A61F9AD" w14:textId="77777777" w:rsidR="009471EE" w:rsidRPr="001447A0" w:rsidRDefault="000B693A" w:rsidP="000B693A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7527">
        <w:rPr>
          <w:sz w:val="28"/>
          <w:szCs w:val="28"/>
        </w:rPr>
        <w:t xml:space="preserve">   </w:t>
      </w:r>
      <w:r w:rsidR="00C005F5">
        <w:rPr>
          <w:sz w:val="28"/>
          <w:szCs w:val="28"/>
        </w:rPr>
        <w:tab/>
      </w:r>
      <w:r w:rsidR="00C005F5">
        <w:rPr>
          <w:sz w:val="28"/>
          <w:szCs w:val="28"/>
        </w:rPr>
        <w:tab/>
      </w:r>
      <w:r w:rsidR="00C005F5">
        <w:rPr>
          <w:sz w:val="28"/>
          <w:szCs w:val="28"/>
        </w:rPr>
        <w:tab/>
      </w:r>
      <w:r w:rsidR="00C37527">
        <w:rPr>
          <w:sz w:val="28"/>
          <w:szCs w:val="28"/>
        </w:rPr>
        <w:t xml:space="preserve">  .</w:t>
      </w:r>
      <w:r>
        <w:rPr>
          <w:sz w:val="28"/>
          <w:szCs w:val="28"/>
        </w:rPr>
        <w:t xml:space="preserve">…………………., </w:t>
      </w:r>
    </w:p>
    <w:p w14:paraId="7BB43CE2" w14:textId="77777777" w:rsidR="009471EE" w:rsidRPr="000B693A" w:rsidRDefault="000B693A" w:rsidP="000B693A">
      <w:pPr>
        <w:spacing w:line="360" w:lineRule="auto"/>
      </w:pPr>
      <w:r w:rsidRPr="000B693A">
        <w:tab/>
      </w:r>
      <w:r>
        <w:t>i</w:t>
      </w:r>
      <w:r w:rsidRPr="000B693A">
        <w:t>mię i nazwisko</w:t>
      </w:r>
      <w:r w:rsidRPr="000B693A">
        <w:tab/>
      </w:r>
      <w:r w:rsidRPr="000B693A">
        <w:tab/>
      </w:r>
      <w:r w:rsidRPr="000B693A">
        <w:tab/>
      </w:r>
      <w:r w:rsidRPr="000B693A">
        <w:tab/>
      </w:r>
      <w:r w:rsidR="00C005F5">
        <w:tab/>
      </w:r>
      <w:r w:rsidR="00C005F5">
        <w:tab/>
      </w:r>
      <w:r w:rsidR="00C005F5">
        <w:tab/>
        <w:t xml:space="preserve">         </w:t>
      </w:r>
      <w:r>
        <w:t>m</w:t>
      </w:r>
      <w:r w:rsidR="009471EE" w:rsidRPr="000B693A">
        <w:t>iejscowość, data</w:t>
      </w:r>
    </w:p>
    <w:p w14:paraId="4C909E8A" w14:textId="77777777" w:rsidR="009471EE" w:rsidRPr="001447A0" w:rsidRDefault="000B693A" w:rsidP="009471EE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14:paraId="631EF876" w14:textId="77777777" w:rsidR="009471EE" w:rsidRPr="000B693A" w:rsidRDefault="000B693A" w:rsidP="000B693A">
      <w:pPr>
        <w:spacing w:line="360" w:lineRule="auto"/>
        <w:rPr>
          <w:szCs w:val="28"/>
        </w:rPr>
      </w:pPr>
      <w:r>
        <w:rPr>
          <w:szCs w:val="28"/>
        </w:rPr>
        <w:tab/>
        <w:t xml:space="preserve">     </w:t>
      </w:r>
      <w:r w:rsidR="009471EE" w:rsidRPr="000B693A">
        <w:rPr>
          <w:szCs w:val="28"/>
        </w:rPr>
        <w:t>adres</w:t>
      </w:r>
    </w:p>
    <w:p w14:paraId="362EA906" w14:textId="77777777" w:rsidR="009471EE" w:rsidRPr="001447A0" w:rsidRDefault="000B693A" w:rsidP="000B69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14:paraId="37172312" w14:textId="77777777" w:rsidR="009471EE" w:rsidRPr="00CA509E" w:rsidRDefault="009471EE" w:rsidP="000B693A">
      <w:pPr>
        <w:spacing w:line="360" w:lineRule="auto"/>
        <w:rPr>
          <w:sz w:val="24"/>
          <w:szCs w:val="24"/>
        </w:rPr>
      </w:pPr>
    </w:p>
    <w:p w14:paraId="0DA945DB" w14:textId="77777777" w:rsidR="009471EE" w:rsidRPr="00CA509E" w:rsidRDefault="009471EE" w:rsidP="000B693A">
      <w:pPr>
        <w:spacing w:line="360" w:lineRule="auto"/>
        <w:jc w:val="center"/>
        <w:rPr>
          <w:b/>
          <w:sz w:val="24"/>
          <w:szCs w:val="24"/>
        </w:rPr>
      </w:pPr>
      <w:r w:rsidRPr="00CA509E">
        <w:rPr>
          <w:b/>
          <w:sz w:val="24"/>
          <w:szCs w:val="24"/>
        </w:rPr>
        <w:t>Oświadczenie</w:t>
      </w:r>
    </w:p>
    <w:p w14:paraId="31E98DA5" w14:textId="77777777" w:rsidR="009471EE" w:rsidRPr="00CA509E" w:rsidRDefault="009471EE" w:rsidP="000B693A">
      <w:pPr>
        <w:spacing w:line="360" w:lineRule="auto"/>
        <w:rPr>
          <w:sz w:val="24"/>
          <w:szCs w:val="24"/>
        </w:rPr>
      </w:pPr>
    </w:p>
    <w:p w14:paraId="67EBB76C" w14:textId="77777777" w:rsidR="0045668C" w:rsidRPr="00CA509E" w:rsidRDefault="00654006" w:rsidP="000B693A">
      <w:pPr>
        <w:spacing w:line="360" w:lineRule="auto"/>
        <w:ind w:firstLine="709"/>
        <w:jc w:val="both"/>
        <w:rPr>
          <w:sz w:val="24"/>
          <w:szCs w:val="24"/>
        </w:rPr>
      </w:pPr>
      <w:r w:rsidRPr="00CA509E">
        <w:rPr>
          <w:sz w:val="24"/>
          <w:szCs w:val="24"/>
        </w:rPr>
        <w:t>Ja niżej podpisana/y, świadoma/y</w:t>
      </w:r>
      <w:r w:rsidR="009471EE" w:rsidRPr="00CA509E">
        <w:rPr>
          <w:sz w:val="24"/>
          <w:szCs w:val="24"/>
        </w:rPr>
        <w:t xml:space="preserve"> odpowiedzialności karnej za fałszywe ze</w:t>
      </w:r>
      <w:r w:rsidR="001F4F55" w:rsidRPr="00CA509E">
        <w:rPr>
          <w:sz w:val="24"/>
          <w:szCs w:val="24"/>
        </w:rPr>
        <w:t>znania wynikające z art. 233 Kodeksu karnego</w:t>
      </w:r>
      <w:r w:rsidR="009471EE" w:rsidRPr="00CA509E">
        <w:rPr>
          <w:sz w:val="24"/>
          <w:szCs w:val="24"/>
        </w:rPr>
        <w:t xml:space="preserve"> (pod</w:t>
      </w:r>
      <w:r w:rsidR="00834BC1" w:rsidRPr="00CA509E">
        <w:rPr>
          <w:sz w:val="24"/>
          <w:szCs w:val="24"/>
        </w:rPr>
        <w:t xml:space="preserve">anie nieprawdy lub zatajenie </w:t>
      </w:r>
      <w:r w:rsidR="009471EE" w:rsidRPr="00CA509E">
        <w:rPr>
          <w:sz w:val="24"/>
          <w:szCs w:val="24"/>
        </w:rPr>
        <w:t xml:space="preserve">prawdy) oświadczam, </w:t>
      </w:r>
      <w:r w:rsidR="000B693A" w:rsidRPr="00CA509E">
        <w:rPr>
          <w:sz w:val="24"/>
          <w:szCs w:val="24"/>
        </w:rPr>
        <w:t>że</w:t>
      </w:r>
      <w:r w:rsidR="00723D36" w:rsidRPr="00CA509E">
        <w:rPr>
          <w:sz w:val="24"/>
          <w:szCs w:val="24"/>
        </w:rPr>
        <w:t>:</w:t>
      </w:r>
    </w:p>
    <w:p w14:paraId="58E8AB2F" w14:textId="77777777" w:rsidR="00723D36" w:rsidRPr="00CA509E" w:rsidRDefault="0045668C" w:rsidP="0045668C">
      <w:pPr>
        <w:spacing w:line="360" w:lineRule="auto"/>
        <w:jc w:val="both"/>
        <w:rPr>
          <w:sz w:val="24"/>
          <w:szCs w:val="24"/>
        </w:rPr>
      </w:pPr>
      <w:r w:rsidRPr="00CA509E">
        <w:rPr>
          <w:sz w:val="24"/>
          <w:szCs w:val="24"/>
        </w:rPr>
        <w:t xml:space="preserve">  ⃰</w:t>
      </w:r>
    </w:p>
    <w:p w14:paraId="70FC1B10" w14:textId="322ED3E3" w:rsidR="00DE74FB" w:rsidRPr="00CA509E" w:rsidRDefault="00667751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D2E42" wp14:editId="40059B9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2255" cy="238760"/>
                <wp:effectExtent l="0" t="0" r="4445" b="8890"/>
                <wp:wrapNone/>
                <wp:docPr id="7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" cy="23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56D8C" id="Prostokąt 6" o:spid="_x0000_s1026" style="position:absolute;margin-left:0;margin-top:.7pt;width:20.65pt;height:1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DE74FB" w:rsidRPr="00CA509E">
        <w:rPr>
          <w:sz w:val="24"/>
          <w:szCs w:val="24"/>
        </w:rPr>
        <w:t xml:space="preserve">mój stan zdrowia pozwala mi przystąpić do wykonywania pracy na stanowisku kierowniczym bez żadnych </w:t>
      </w:r>
      <w:r w:rsidR="00547E76" w:rsidRPr="00CA509E">
        <w:rPr>
          <w:sz w:val="24"/>
          <w:szCs w:val="24"/>
        </w:rPr>
        <w:t>przeciwskazań</w:t>
      </w:r>
      <w:r w:rsidR="00DE74FB" w:rsidRPr="00CA509E">
        <w:rPr>
          <w:sz w:val="24"/>
          <w:szCs w:val="24"/>
        </w:rPr>
        <w:t>,</w:t>
      </w:r>
    </w:p>
    <w:p w14:paraId="12A731B9" w14:textId="69AEE294" w:rsidR="00723D36" w:rsidRPr="00CA509E" w:rsidRDefault="00667751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469ED" wp14:editId="524CDC5E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62255" cy="246380"/>
                <wp:effectExtent l="0" t="0" r="4445" b="1270"/>
                <wp:wrapNone/>
                <wp:docPr id="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5B86C" id="Prostokąt 5" o:spid="_x0000_s1026" style="position:absolute;margin-left:0;margin-top:1.6pt;width:20.65pt;height:1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654006" w:rsidRPr="00CA509E">
        <w:rPr>
          <w:sz w:val="24"/>
          <w:szCs w:val="24"/>
        </w:rPr>
        <w:t>nie byłam/em karana/y</w:t>
      </w:r>
      <w:r w:rsidR="000B693A" w:rsidRPr="00CA509E">
        <w:rPr>
          <w:sz w:val="24"/>
          <w:szCs w:val="24"/>
        </w:rPr>
        <w:t xml:space="preserve"> za </w:t>
      </w:r>
      <w:r w:rsidR="00FA2E07" w:rsidRPr="00CA509E">
        <w:rPr>
          <w:sz w:val="24"/>
          <w:szCs w:val="24"/>
        </w:rPr>
        <w:t xml:space="preserve">umyślnie popełnione </w:t>
      </w:r>
      <w:r w:rsidR="000B693A" w:rsidRPr="00CA509E">
        <w:rPr>
          <w:sz w:val="24"/>
          <w:szCs w:val="24"/>
        </w:rPr>
        <w:t>przestępstwa</w:t>
      </w:r>
      <w:r w:rsidR="00FA2E07">
        <w:rPr>
          <w:sz w:val="24"/>
          <w:szCs w:val="24"/>
        </w:rPr>
        <w:t xml:space="preserve"> ścigane </w:t>
      </w:r>
      <w:r w:rsidR="00FA2E07">
        <w:rPr>
          <w:sz w:val="24"/>
          <w:szCs w:val="24"/>
        </w:rPr>
        <w:br/>
        <w:t>z oskarżenia publicznego</w:t>
      </w:r>
      <w:r w:rsidR="000B693A" w:rsidRPr="00CA509E">
        <w:rPr>
          <w:sz w:val="24"/>
          <w:szCs w:val="24"/>
        </w:rPr>
        <w:t xml:space="preserve"> </w:t>
      </w:r>
      <w:r w:rsidR="00FA2E07">
        <w:rPr>
          <w:sz w:val="24"/>
          <w:szCs w:val="24"/>
        </w:rPr>
        <w:t>lub</w:t>
      </w:r>
      <w:r w:rsidR="000B693A" w:rsidRPr="00CA509E">
        <w:rPr>
          <w:sz w:val="24"/>
          <w:szCs w:val="24"/>
        </w:rPr>
        <w:t xml:space="preserve"> </w:t>
      </w:r>
      <w:r w:rsidR="00FA2E07">
        <w:rPr>
          <w:sz w:val="24"/>
          <w:szCs w:val="24"/>
        </w:rPr>
        <w:t>z</w:t>
      </w:r>
      <w:r w:rsidR="009471EE" w:rsidRPr="00CA509E">
        <w:rPr>
          <w:sz w:val="24"/>
          <w:szCs w:val="24"/>
        </w:rPr>
        <w:t>a</w:t>
      </w:r>
      <w:r w:rsidR="00FA2E07">
        <w:rPr>
          <w:sz w:val="24"/>
          <w:szCs w:val="24"/>
        </w:rPr>
        <w:t xml:space="preserve"> umyślne</w:t>
      </w:r>
      <w:r w:rsidR="009471EE" w:rsidRPr="00CA509E">
        <w:rPr>
          <w:sz w:val="24"/>
          <w:szCs w:val="24"/>
        </w:rPr>
        <w:t xml:space="preserve"> przestępstw</w:t>
      </w:r>
      <w:r w:rsidR="00FA2E07">
        <w:rPr>
          <w:sz w:val="24"/>
          <w:szCs w:val="24"/>
        </w:rPr>
        <w:t>o</w:t>
      </w:r>
      <w:r w:rsidR="009471EE" w:rsidRPr="00CA509E">
        <w:rPr>
          <w:sz w:val="24"/>
          <w:szCs w:val="24"/>
        </w:rPr>
        <w:t xml:space="preserve"> </w:t>
      </w:r>
      <w:r w:rsidR="00FA2E07">
        <w:rPr>
          <w:sz w:val="24"/>
          <w:szCs w:val="24"/>
        </w:rPr>
        <w:t>skarbowe</w:t>
      </w:r>
      <w:r w:rsidR="00723D36" w:rsidRPr="00CA509E">
        <w:rPr>
          <w:sz w:val="24"/>
          <w:szCs w:val="24"/>
        </w:rPr>
        <w:t>,</w:t>
      </w:r>
    </w:p>
    <w:p w14:paraId="332B31E4" w14:textId="3E717D86" w:rsidR="009471EE" w:rsidRPr="00CA509E" w:rsidRDefault="00667751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07BAC" wp14:editId="7AF9063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54635" cy="238760"/>
                <wp:effectExtent l="0" t="0" r="0" b="8890"/>
                <wp:wrapNone/>
                <wp:docPr id="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23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75E8" id="Prostokąt 4" o:spid="_x0000_s1026" style="position:absolute;margin-left:0;margin-top:.15pt;width:20.05pt;height:18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9471EE" w:rsidRPr="00CA509E">
        <w:rPr>
          <w:sz w:val="24"/>
          <w:szCs w:val="24"/>
        </w:rPr>
        <w:t>posiadam pełną zdolność do czynności prawnych oraz</w:t>
      </w:r>
      <w:r w:rsidR="00723D36" w:rsidRPr="00CA509E">
        <w:rPr>
          <w:sz w:val="24"/>
          <w:szCs w:val="24"/>
        </w:rPr>
        <w:t xml:space="preserve"> korzystam z pełni praw publicznych,</w:t>
      </w:r>
    </w:p>
    <w:p w14:paraId="1B25CDB3" w14:textId="057B2F5D" w:rsidR="009471EE" w:rsidRDefault="00667751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52F68" wp14:editId="01C88AA3">
                <wp:simplePos x="0" y="0"/>
                <wp:positionH relativeFrom="margin">
                  <wp:posOffset>-635</wp:posOffset>
                </wp:positionH>
                <wp:positionV relativeFrom="paragraph">
                  <wp:posOffset>57785</wp:posOffset>
                </wp:positionV>
                <wp:extent cx="262255" cy="238125"/>
                <wp:effectExtent l="0" t="0" r="4445" b="9525"/>
                <wp:wrapNone/>
                <wp:docPr id="1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7450" id="Prostokąt 3" o:spid="_x0000_s1026" style="position:absolute;margin-left:-.05pt;margin-top:4.55pt;width:20.6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547E76" w:rsidRPr="00CA509E">
        <w:rPr>
          <w:sz w:val="24"/>
          <w:szCs w:val="24"/>
        </w:rPr>
        <w:t>nie zosta</w:t>
      </w:r>
      <w:r w:rsidR="00654006" w:rsidRPr="00CA509E">
        <w:rPr>
          <w:sz w:val="24"/>
          <w:szCs w:val="24"/>
        </w:rPr>
        <w:t>łam/em ukarana/y zakazem pełnienia funkcji związanych z dysponowaniem środkami publicznymi, o którym mowa w art.</w:t>
      </w:r>
      <w:r w:rsidR="00E67314" w:rsidRPr="00CA509E">
        <w:rPr>
          <w:sz w:val="24"/>
          <w:szCs w:val="24"/>
        </w:rPr>
        <w:t xml:space="preserve"> </w:t>
      </w:r>
      <w:r w:rsidR="00AE7D81" w:rsidRPr="00CA509E">
        <w:rPr>
          <w:sz w:val="24"/>
          <w:szCs w:val="24"/>
        </w:rPr>
        <w:t>31 ust.</w:t>
      </w:r>
      <w:r w:rsidR="00654006" w:rsidRPr="00CA509E">
        <w:rPr>
          <w:sz w:val="24"/>
          <w:szCs w:val="24"/>
        </w:rPr>
        <w:t xml:space="preserve"> 4 ustawy z dnia 17 grudnia 2004 r. o odpowiedzialności za naruszenie dyscypliny finansó</w:t>
      </w:r>
      <w:r w:rsidR="00D9557E" w:rsidRPr="00CA509E">
        <w:rPr>
          <w:sz w:val="24"/>
          <w:szCs w:val="24"/>
        </w:rPr>
        <w:t>w publicznych (t.j. Dz. U. z 2021</w:t>
      </w:r>
      <w:r w:rsidR="00654006" w:rsidRPr="00CA509E">
        <w:rPr>
          <w:sz w:val="24"/>
          <w:szCs w:val="24"/>
        </w:rPr>
        <w:t xml:space="preserve"> r. poz. </w:t>
      </w:r>
      <w:r w:rsidR="00D9557E" w:rsidRPr="00CA509E">
        <w:rPr>
          <w:sz w:val="24"/>
          <w:szCs w:val="24"/>
        </w:rPr>
        <w:t>289</w:t>
      </w:r>
      <w:r w:rsidR="00431F73" w:rsidRPr="00CA509E">
        <w:rPr>
          <w:sz w:val="24"/>
          <w:szCs w:val="24"/>
        </w:rPr>
        <w:t xml:space="preserve"> z póź. zm</w:t>
      </w:r>
      <w:r w:rsidR="00654006" w:rsidRPr="00CA509E">
        <w:rPr>
          <w:sz w:val="24"/>
          <w:szCs w:val="24"/>
        </w:rPr>
        <w:t>.)</w:t>
      </w:r>
      <w:r w:rsidR="00547E76" w:rsidRPr="00CA509E">
        <w:rPr>
          <w:sz w:val="24"/>
          <w:szCs w:val="24"/>
        </w:rPr>
        <w:t>.</w:t>
      </w:r>
    </w:p>
    <w:p w14:paraId="145105A6" w14:textId="6D89BB24" w:rsidR="00CA509E" w:rsidRDefault="00667751" w:rsidP="00CA509E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86BEC" wp14:editId="504B22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2255" cy="238125"/>
                <wp:effectExtent l="0" t="0" r="4445" b="9525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CC6EA" id="Prostokąt 2" o:spid="_x0000_s1026" style="position:absolute;margin-left:0;margin-top:0;width:20.6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C005F5">
        <w:rPr>
          <w:sz w:val="24"/>
          <w:szCs w:val="24"/>
        </w:rPr>
        <w:t>posiadam obywatelstwo polskie,</w:t>
      </w:r>
    </w:p>
    <w:p w14:paraId="03527EEF" w14:textId="52DDAFF3" w:rsidR="00C005F5" w:rsidRPr="00C005F5" w:rsidRDefault="00C005F5" w:rsidP="00C005F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>Oświadczam, że wyrażam zgodę na posługiwanie się treścią autorskiego programu realizacji zadań w trakcie postępowania konkursowego, w szczególności w trakcie trwania posiedzeń komisji konkursowej powołanej w celu wyłonienia kandydata na stanowisko Dyrektora Gm</w:t>
      </w:r>
      <w:r w:rsidR="007E7CBF">
        <w:rPr>
          <w:sz w:val="23"/>
          <w:szCs w:val="23"/>
        </w:rPr>
        <w:t>innej instytucji Kultury w Rokitnie</w:t>
      </w:r>
      <w:r w:rsidR="006677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0E69E" wp14:editId="2F9DC6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2255" cy="238125"/>
                <wp:effectExtent l="0" t="0" r="4445" b="9525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D0C0" id="Prostokąt 1" o:spid="_x0000_s1026" style="position:absolute;margin-left:0;margin-top:0;width:20.6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0EDC5132" w14:textId="77777777" w:rsidR="000B693A" w:rsidRDefault="000B693A" w:rsidP="000B693A">
      <w:pPr>
        <w:spacing w:line="360" w:lineRule="auto"/>
        <w:jc w:val="both"/>
        <w:rPr>
          <w:sz w:val="28"/>
          <w:szCs w:val="28"/>
        </w:rPr>
      </w:pPr>
    </w:p>
    <w:p w14:paraId="3523B1C0" w14:textId="77777777" w:rsidR="00B24CA2" w:rsidRDefault="00B24CA2" w:rsidP="000B693A">
      <w:pPr>
        <w:spacing w:line="360" w:lineRule="auto"/>
        <w:jc w:val="both"/>
        <w:rPr>
          <w:sz w:val="28"/>
          <w:szCs w:val="28"/>
        </w:rPr>
      </w:pPr>
    </w:p>
    <w:p w14:paraId="3566E147" w14:textId="77777777" w:rsidR="000B693A" w:rsidRPr="001447A0" w:rsidRDefault="000B693A" w:rsidP="000B6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</w:t>
      </w:r>
    </w:p>
    <w:p w14:paraId="46DD220E" w14:textId="77777777" w:rsidR="00411D15" w:rsidRDefault="00DE74FB" w:rsidP="0045668C">
      <w:pPr>
        <w:ind w:left="5664" w:firstLine="708"/>
      </w:pPr>
      <w:r>
        <w:t xml:space="preserve">czytelny </w:t>
      </w:r>
      <w:r w:rsidR="00411D15">
        <w:t>podpis</w:t>
      </w:r>
    </w:p>
    <w:p w14:paraId="2C7054F2" w14:textId="77777777" w:rsidR="0045668C" w:rsidRDefault="0045668C" w:rsidP="0045668C">
      <w:pPr>
        <w:ind w:left="5664" w:firstLine="708"/>
      </w:pPr>
    </w:p>
    <w:p w14:paraId="6C7783EE" w14:textId="77777777" w:rsidR="0045668C" w:rsidRPr="000B693A" w:rsidRDefault="0045668C" w:rsidP="0045668C">
      <w:pPr>
        <w:jc w:val="both"/>
      </w:pPr>
      <w:r>
        <w:t>⃰ Właściwe kwadraty zaznaczyć znakiem X</w:t>
      </w:r>
    </w:p>
    <w:sectPr w:rsidR="0045668C" w:rsidRPr="000B693A" w:rsidSect="00C32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1E01"/>
    <w:multiLevelType w:val="hybridMultilevel"/>
    <w:tmpl w:val="AB08FFD8"/>
    <w:lvl w:ilvl="0" w:tplc="109EE4F8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45B642A"/>
    <w:multiLevelType w:val="hybridMultilevel"/>
    <w:tmpl w:val="CEC4EB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416D07"/>
    <w:multiLevelType w:val="multilevel"/>
    <w:tmpl w:val="BBA0A37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7E45FA"/>
    <w:multiLevelType w:val="hybridMultilevel"/>
    <w:tmpl w:val="186C561A"/>
    <w:lvl w:ilvl="0" w:tplc="75466940">
      <w:start w:val="1"/>
      <w:numFmt w:val="bullet"/>
      <w:lvlText w:val=""/>
      <w:lvlJc w:val="left"/>
      <w:pPr>
        <w:ind w:left="673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7BA5E7D"/>
    <w:multiLevelType w:val="hybridMultilevel"/>
    <w:tmpl w:val="69F672AC"/>
    <w:lvl w:ilvl="0" w:tplc="109EE4F8">
      <w:start w:val="1"/>
      <w:numFmt w:val="bullet"/>
      <w:lvlText w:val=""/>
      <w:lvlJc w:val="left"/>
      <w:pPr>
        <w:ind w:left="779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4" w:hanging="360"/>
      </w:pPr>
      <w:rPr>
        <w:rFonts w:ascii="Wingdings" w:hAnsi="Wingdings" w:hint="default"/>
      </w:rPr>
    </w:lvl>
  </w:abstractNum>
  <w:abstractNum w:abstractNumId="5" w15:restartNumberingAfterBreak="0">
    <w:nsid w:val="66EA6908"/>
    <w:multiLevelType w:val="hybridMultilevel"/>
    <w:tmpl w:val="C0B8E90A"/>
    <w:lvl w:ilvl="0" w:tplc="51DA98A0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38106555">
    <w:abstractNumId w:val="1"/>
  </w:num>
  <w:num w:numId="2" w16cid:durableId="1811359534">
    <w:abstractNumId w:val="2"/>
  </w:num>
  <w:num w:numId="3" w16cid:durableId="1973976378">
    <w:abstractNumId w:val="5"/>
  </w:num>
  <w:num w:numId="4" w16cid:durableId="551113374">
    <w:abstractNumId w:val="0"/>
  </w:num>
  <w:num w:numId="5" w16cid:durableId="1349066219">
    <w:abstractNumId w:val="4"/>
  </w:num>
  <w:num w:numId="6" w16cid:durableId="577591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E"/>
    <w:rsid w:val="000B693A"/>
    <w:rsid w:val="00171877"/>
    <w:rsid w:val="001E4F53"/>
    <w:rsid w:val="001F4F55"/>
    <w:rsid w:val="001F65F8"/>
    <w:rsid w:val="0027734E"/>
    <w:rsid w:val="002B5FEE"/>
    <w:rsid w:val="002E2766"/>
    <w:rsid w:val="003F4CB7"/>
    <w:rsid w:val="00411D15"/>
    <w:rsid w:val="00431F73"/>
    <w:rsid w:val="0044035A"/>
    <w:rsid w:val="0045668C"/>
    <w:rsid w:val="00547E76"/>
    <w:rsid w:val="00654006"/>
    <w:rsid w:val="00667751"/>
    <w:rsid w:val="00696C7F"/>
    <w:rsid w:val="00723D36"/>
    <w:rsid w:val="00783BD7"/>
    <w:rsid w:val="007862C5"/>
    <w:rsid w:val="007E7CBF"/>
    <w:rsid w:val="00834BC1"/>
    <w:rsid w:val="00944653"/>
    <w:rsid w:val="009471EE"/>
    <w:rsid w:val="0098190B"/>
    <w:rsid w:val="00A53D6E"/>
    <w:rsid w:val="00A724C1"/>
    <w:rsid w:val="00AE7D81"/>
    <w:rsid w:val="00B24CA2"/>
    <w:rsid w:val="00B70DB2"/>
    <w:rsid w:val="00C005F5"/>
    <w:rsid w:val="00C32884"/>
    <w:rsid w:val="00C37527"/>
    <w:rsid w:val="00C71543"/>
    <w:rsid w:val="00CA509E"/>
    <w:rsid w:val="00D57695"/>
    <w:rsid w:val="00D837A2"/>
    <w:rsid w:val="00D9557E"/>
    <w:rsid w:val="00DC1E50"/>
    <w:rsid w:val="00DE74FB"/>
    <w:rsid w:val="00E25D6D"/>
    <w:rsid w:val="00E67314"/>
    <w:rsid w:val="00E8054E"/>
    <w:rsid w:val="00FA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06E136B"/>
  <w15:docId w15:val="{68962CE6-9261-41F2-82C6-31FC61A4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71E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erszuwag">
    <w:name w:val="Wiersz uwag"/>
    <w:basedOn w:val="Normalny"/>
    <w:next w:val="Zwrotgrzecznociowy"/>
    <w:rsid w:val="009471EE"/>
    <w:pPr>
      <w:overflowPunct/>
      <w:autoSpaceDE/>
      <w:autoSpaceDN/>
      <w:adjustRightInd/>
      <w:spacing w:before="220"/>
      <w:ind w:left="840" w:right="-360"/>
      <w:textAlignment w:val="auto"/>
    </w:pPr>
    <w:rPr>
      <w:lang w:eastAsia="en-US"/>
    </w:rPr>
  </w:style>
  <w:style w:type="paragraph" w:styleId="Zwrotgrzecznociowy">
    <w:name w:val="Salutation"/>
    <w:basedOn w:val="Normalny"/>
    <w:next w:val="Normalny"/>
    <w:rsid w:val="009471EE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B6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B6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3D3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56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BFC4-B4F7-4FDF-B39B-AE2EBDF6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ata</vt:lpstr>
    </vt:vector>
  </TitlesOfParts>
  <Company>AT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creator>Urząd Wojewódzki</dc:creator>
  <cp:lastModifiedBy>DELL</cp:lastModifiedBy>
  <cp:revision>2</cp:revision>
  <cp:lastPrinted>2014-05-22T10:00:00Z</cp:lastPrinted>
  <dcterms:created xsi:type="dcterms:W3CDTF">2023-08-29T16:35:00Z</dcterms:created>
  <dcterms:modified xsi:type="dcterms:W3CDTF">2023-08-29T16:35:00Z</dcterms:modified>
</cp:coreProperties>
</file>